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F9FAD" w14:textId="77777777" w:rsidR="00715939" w:rsidRDefault="00715939" w:rsidP="00452568">
      <w:pPr>
        <w:spacing w:after="0" w:line="240" w:lineRule="auto"/>
      </w:pPr>
      <w:r>
        <w:separator/>
      </w:r>
    </w:p>
  </w:endnote>
  <w:endnote w:type="continuationSeparator" w:id="0">
    <w:p w14:paraId="65EF88A8" w14:textId="77777777" w:rsidR="00715939" w:rsidRDefault="00715939"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C36C" w14:textId="77777777" w:rsidR="00C602F4" w:rsidRDefault="00C60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1F3525A6"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C602F4" w:rsidRPr="00C602F4">
      <w:rPr>
        <w:rFonts w:ascii="Open Sans" w:eastAsia="Open Sans" w:hAnsi="Open Sans" w:cs="Open Sans"/>
        <w:color w:val="6091BA"/>
        <w:sz w:val="16"/>
        <w:szCs w:val="16"/>
        <w:u w:val="single"/>
      </w:rPr>
      <w:t>Toxic Island: Designing Devices to Deliver Goods</w:t>
    </w:r>
    <w:r w:rsidR="00C602F4">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96C2" w14:textId="77777777" w:rsidR="00C602F4" w:rsidRDefault="00C6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4AD2" w14:textId="77777777" w:rsidR="00715939" w:rsidRDefault="00715939" w:rsidP="00452568">
      <w:pPr>
        <w:spacing w:after="0" w:line="240" w:lineRule="auto"/>
      </w:pPr>
      <w:r>
        <w:separator/>
      </w:r>
    </w:p>
  </w:footnote>
  <w:footnote w:type="continuationSeparator" w:id="0">
    <w:p w14:paraId="1FDAABBF" w14:textId="77777777" w:rsidR="00715939" w:rsidRDefault="00715939"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562E" w14:textId="77777777" w:rsidR="00C602F4" w:rsidRDefault="00C6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769" w14:textId="77777777" w:rsidR="00C602F4" w:rsidRDefault="00C6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0E05E9"/>
    <w:rsid w:val="0012182F"/>
    <w:rsid w:val="00124262"/>
    <w:rsid w:val="001375DB"/>
    <w:rsid w:val="001644B6"/>
    <w:rsid w:val="001E18D1"/>
    <w:rsid w:val="00213B0F"/>
    <w:rsid w:val="00234940"/>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4C2649"/>
    <w:rsid w:val="00522199"/>
    <w:rsid w:val="005B5959"/>
    <w:rsid w:val="0063591F"/>
    <w:rsid w:val="006826C0"/>
    <w:rsid w:val="006B3F83"/>
    <w:rsid w:val="006F0FAB"/>
    <w:rsid w:val="00715939"/>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A05C79"/>
    <w:rsid w:val="00A22ADB"/>
    <w:rsid w:val="00A27E08"/>
    <w:rsid w:val="00A970D5"/>
    <w:rsid w:val="00B36D74"/>
    <w:rsid w:val="00BC1094"/>
    <w:rsid w:val="00BD67A8"/>
    <w:rsid w:val="00BD6A95"/>
    <w:rsid w:val="00BD6F81"/>
    <w:rsid w:val="00BF06B7"/>
    <w:rsid w:val="00BF0FCB"/>
    <w:rsid w:val="00C42514"/>
    <w:rsid w:val="00C602F4"/>
    <w:rsid w:val="00C9227D"/>
    <w:rsid w:val="00CA4A5C"/>
    <w:rsid w:val="00CA7098"/>
    <w:rsid w:val="00CA7441"/>
    <w:rsid w:val="00CB6F49"/>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BBC-1790-4DEE-8D37-A35C18D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2:58:00Z</cp:lastPrinted>
  <dcterms:created xsi:type="dcterms:W3CDTF">2020-07-27T23:30:00Z</dcterms:created>
  <dcterms:modified xsi:type="dcterms:W3CDTF">2020-07-27T23:30:00Z</dcterms:modified>
</cp:coreProperties>
</file>